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EA3F" w14:textId="3FB4EA95" w:rsidR="00BD1E1E" w:rsidRPr="00BD1E1E" w:rsidRDefault="004C39D4" w:rsidP="004C39D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982807" wp14:editId="78A27D49">
            <wp:extent cx="6416889" cy="3609340"/>
            <wp:effectExtent l="0" t="0" r="3175" b="0"/>
            <wp:docPr id="12618304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3049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325" cy="36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E1E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E381" w14:textId="77777777" w:rsidR="004C39D4" w:rsidRDefault="004C39D4" w:rsidP="00291C7F">
      <w:pPr>
        <w:spacing w:line="240" w:lineRule="auto"/>
      </w:pPr>
      <w:r>
        <w:separator/>
      </w:r>
    </w:p>
    <w:p w14:paraId="642D9D62" w14:textId="77777777" w:rsidR="004C39D4" w:rsidRDefault="004C39D4"/>
  </w:endnote>
  <w:endnote w:type="continuationSeparator" w:id="0">
    <w:p w14:paraId="05C5A158" w14:textId="77777777" w:rsidR="004C39D4" w:rsidRDefault="004C39D4" w:rsidP="00291C7F">
      <w:pPr>
        <w:spacing w:line="240" w:lineRule="auto"/>
      </w:pPr>
      <w:r>
        <w:continuationSeparator/>
      </w:r>
    </w:p>
    <w:p w14:paraId="09CB519D" w14:textId="77777777" w:rsidR="004C39D4" w:rsidRDefault="004C3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B2EF" w14:textId="77777777" w:rsidR="004C39D4" w:rsidRDefault="004C39D4" w:rsidP="00291C7F">
      <w:pPr>
        <w:spacing w:line="240" w:lineRule="auto"/>
      </w:pPr>
      <w:r>
        <w:separator/>
      </w:r>
    </w:p>
    <w:p w14:paraId="42C45E7B" w14:textId="77777777" w:rsidR="004C39D4" w:rsidRDefault="004C39D4"/>
  </w:footnote>
  <w:footnote w:type="continuationSeparator" w:id="0">
    <w:p w14:paraId="1F5AB808" w14:textId="77777777" w:rsidR="004C39D4" w:rsidRDefault="004C39D4" w:rsidP="00291C7F">
      <w:pPr>
        <w:spacing w:line="240" w:lineRule="auto"/>
      </w:pPr>
      <w:r>
        <w:continuationSeparator/>
      </w:r>
    </w:p>
    <w:p w14:paraId="7652BD7B" w14:textId="77777777" w:rsidR="004C39D4" w:rsidRDefault="004C39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673031">
    <w:abstractNumId w:val="9"/>
  </w:num>
  <w:num w:numId="2" w16cid:durableId="1610430782">
    <w:abstractNumId w:val="7"/>
  </w:num>
  <w:num w:numId="3" w16cid:durableId="1293094732">
    <w:abstractNumId w:val="6"/>
  </w:num>
  <w:num w:numId="4" w16cid:durableId="652872084">
    <w:abstractNumId w:val="5"/>
  </w:num>
  <w:num w:numId="5" w16cid:durableId="1619872479">
    <w:abstractNumId w:val="4"/>
  </w:num>
  <w:num w:numId="6" w16cid:durableId="1382052578">
    <w:abstractNumId w:val="8"/>
  </w:num>
  <w:num w:numId="7" w16cid:durableId="1408454929">
    <w:abstractNumId w:val="3"/>
  </w:num>
  <w:num w:numId="8" w16cid:durableId="1183669791">
    <w:abstractNumId w:val="2"/>
  </w:num>
  <w:num w:numId="9" w16cid:durableId="1948194929">
    <w:abstractNumId w:val="1"/>
  </w:num>
  <w:num w:numId="10" w16cid:durableId="148801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D4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39D4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556B5"/>
  <w15:chartTrackingRefBased/>
  <w15:docId w15:val="{23A2EFF6-6F27-47A9-902A-264E0F90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C39D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C39D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C39D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C39D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C39D4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C39D4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C39D4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C39D4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rsid w:val="004C3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C3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4C39D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C3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4C39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C39D4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rsid w:val="004C39D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4C39D4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4C39D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C39D4"/>
    <w:rPr>
      <w:rFonts w:ascii="Verdana" w:hAnsi="Verdana"/>
      <w:i/>
      <w:iCs/>
      <w:color w:val="365F91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4C39D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Esbjerg Kommun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Thoverud Lønborg. KTL</dc:creator>
  <cp:keywords/>
  <dc:description/>
  <cp:lastModifiedBy>Kasper Thoverud Lønborg. KTL</cp:lastModifiedBy>
  <cp:revision>1</cp:revision>
  <cp:lastPrinted>2014-07-17T10:44:00Z</cp:lastPrinted>
  <dcterms:created xsi:type="dcterms:W3CDTF">2024-05-22T05:59:00Z</dcterms:created>
  <dcterms:modified xsi:type="dcterms:W3CDTF">2024-05-22T06:01:00Z</dcterms:modified>
</cp:coreProperties>
</file>